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5A4D" w14:textId="788BE2EB" w:rsidR="00164D08" w:rsidRDefault="00EB2FC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035F50D5" wp14:editId="10746112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08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F2FA2B" wp14:editId="05310E45">
            <wp:simplePos x="0" y="0"/>
            <wp:positionH relativeFrom="page">
              <wp:posOffset>5325732</wp:posOffset>
            </wp:positionH>
            <wp:positionV relativeFrom="page">
              <wp:posOffset>457200</wp:posOffset>
            </wp:positionV>
            <wp:extent cx="1404000" cy="49320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08">
        <w:rPr>
          <w:noProof/>
        </w:rPr>
        <w:drawing>
          <wp:anchor distT="0" distB="0" distL="114300" distR="114300" simplePos="0" relativeHeight="251666432" behindDoc="0" locked="0" layoutInCell="1" allowOverlap="1" wp14:anchorId="028B2B8F" wp14:editId="1A018FB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0B3F8970" w14:textId="5CCD2313" w:rsidR="004A5CC5" w:rsidRDefault="0084647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CF249B">
        <w:rPr>
          <w:rFonts w:ascii="Calibri" w:hAnsi="Calibri" w:cs="Calibri"/>
          <w:b/>
          <w:sz w:val="32"/>
          <w:szCs w:val="32"/>
        </w:rPr>
        <w:t>4</w:t>
      </w:r>
      <w:r>
        <w:rPr>
          <w:rFonts w:ascii="Calibri" w:hAnsi="Calibri" w:cs="Calibri"/>
          <w:b/>
          <w:sz w:val="32"/>
          <w:szCs w:val="32"/>
        </w:rPr>
        <w:t>. N</w:t>
      </w:r>
      <w:r w:rsidR="00F97605">
        <w:rPr>
          <w:rFonts w:ascii="Calibri" w:hAnsi="Calibri" w:cs="Calibri"/>
          <w:b/>
          <w:sz w:val="32"/>
          <w:szCs w:val="32"/>
        </w:rPr>
        <w:t xml:space="preserve">Ö </w:t>
      </w:r>
      <w:r w:rsidR="00EB2FCD">
        <w:rPr>
          <w:rFonts w:ascii="Calibri" w:hAnsi="Calibri" w:cs="Calibri"/>
          <w:b/>
          <w:sz w:val="32"/>
          <w:szCs w:val="32"/>
        </w:rPr>
        <w:t>Raiffeisen</w:t>
      </w:r>
      <w:r w:rsidR="00F97605">
        <w:rPr>
          <w:rFonts w:ascii="Calibri" w:hAnsi="Calibri" w:cs="Calibri"/>
          <w:b/>
          <w:sz w:val="32"/>
          <w:szCs w:val="32"/>
        </w:rPr>
        <w:t>Tischtennis-Schülerliga</w:t>
      </w:r>
      <w:r w:rsidR="00AF30A6">
        <w:rPr>
          <w:rFonts w:ascii="Calibri" w:hAnsi="Calibri" w:cs="Calibri"/>
          <w:b/>
          <w:sz w:val="32"/>
          <w:szCs w:val="32"/>
        </w:rPr>
        <w:t xml:space="preserve"> </w:t>
      </w:r>
      <w:r w:rsidR="00164D08">
        <w:rPr>
          <w:rFonts w:ascii="Calibri" w:hAnsi="Calibri" w:cs="Calibri"/>
          <w:b/>
          <w:sz w:val="32"/>
          <w:szCs w:val="32"/>
        </w:rPr>
        <w:t>-</w:t>
      </w:r>
      <w:r w:rsidR="004A5CC5">
        <w:rPr>
          <w:rFonts w:ascii="Calibri" w:hAnsi="Calibri" w:cs="Calibri"/>
          <w:b/>
          <w:sz w:val="32"/>
          <w:szCs w:val="32"/>
        </w:rPr>
        <w:t>Schuljahr 20</w:t>
      </w:r>
      <w:r w:rsidR="00CF249B">
        <w:rPr>
          <w:rFonts w:ascii="Calibri" w:hAnsi="Calibri" w:cs="Calibri"/>
          <w:b/>
          <w:sz w:val="32"/>
          <w:szCs w:val="32"/>
        </w:rPr>
        <w:t>20</w:t>
      </w:r>
      <w:r w:rsidR="004A5CC5">
        <w:rPr>
          <w:rFonts w:ascii="Calibri" w:hAnsi="Calibri" w:cs="Calibri"/>
          <w:b/>
          <w:sz w:val="32"/>
          <w:szCs w:val="32"/>
        </w:rPr>
        <w:t>/20</w:t>
      </w:r>
      <w:r w:rsidR="00164D08">
        <w:rPr>
          <w:rFonts w:ascii="Calibri" w:hAnsi="Calibri" w:cs="Calibri"/>
          <w:b/>
          <w:sz w:val="32"/>
          <w:szCs w:val="32"/>
        </w:rPr>
        <w:t>2</w:t>
      </w:r>
      <w:r w:rsidR="00CF249B">
        <w:rPr>
          <w:rFonts w:ascii="Calibri" w:hAnsi="Calibri" w:cs="Calibri"/>
          <w:b/>
          <w:sz w:val="32"/>
          <w:szCs w:val="32"/>
        </w:rPr>
        <w:t>1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4C1DA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53542" w14:textId="718FF5EE" w:rsidR="00F97605" w:rsidRPr="00F9764A" w:rsidRDefault="00CF249B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EndPr/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4C1DA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2514FA3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 und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041E73E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668075E8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CF249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751A204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F249B">
              <w:rPr>
                <w:rFonts w:ascii="Calibri" w:hAnsi="Calibri" w:cs="Calibri"/>
                <w:b/>
                <w:szCs w:val="24"/>
              </w:rPr>
            </w:r>
            <w:r w:rsidR="00CF249B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0306B05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F249B">
              <w:rPr>
                <w:rFonts w:ascii="Calibri" w:hAnsi="Calibri" w:cs="Calibri"/>
                <w:b/>
                <w:szCs w:val="24"/>
              </w:rPr>
            </w:r>
            <w:r w:rsidR="00CF249B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741088289"/>
            <w:placeholder>
              <w:docPart w:val="B6413753665D4A18BF47039CFEFE2BC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D3AF418" w14:textId="62768751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D88A02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CF249B">
              <w:rPr>
                <w:rFonts w:ascii="Calibri" w:hAnsi="Calibri" w:cs="Calibri"/>
                <w:b/>
                <w:szCs w:val="24"/>
              </w:rPr>
            </w:r>
            <w:r w:rsidR="00CF249B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2CFC52F" w14:textId="506BC0F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 xml:space="preserve">Rechte Spalte: Anzahl der Mannschaften auswählen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55531082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Die Schulleitung bestätigt, dass folgende Schüler und Schülerinnen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WF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10517659"/>
            <w:placeholder>
              <w:docPart w:val="367D556C7F424DB6AAF2D628C59C2C6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7AEBF7A" w14:textId="794B351A" w:rsidR="00813501" w:rsidRPr="00F9764A" w:rsidRDefault="00813501" w:rsidP="00FD72D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ABE7483" w14:textId="175F8E35" w:rsidR="00813501" w:rsidRPr="00482B81" w:rsidRDefault="00482B8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482B81" w:rsidRDefault="00813501" w:rsidP="004C25F0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757732097"/>
            <w:placeholder>
              <w:docPart w:val="FCEFCEB526D641D1A0E2E3D6E01F072E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14F650C5" w14:textId="7872AAA6" w:rsidR="00813501" w:rsidRPr="00F9764A" w:rsidRDefault="00A52F12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294A61E" w14:textId="58E2D4DB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637303587"/>
            <w:placeholder>
              <w:docPart w:val="E41E6F63F3AD4066A7F8F9360B2C7CB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5380885" w14:textId="27093302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73CED9" w14:textId="309D379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301227224"/>
            <w:placeholder>
              <w:docPart w:val="94F2999E086E4A458262E45EF5CA9C51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A4453AA" w14:textId="1557FB7B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1C3552BF" w14:textId="217FEB44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8558142"/>
            <w:placeholder>
              <w:docPart w:val="FD207D9BBFD24EA0802D14902249A54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2569F4C" w14:textId="33B89528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0108BC" w14:textId="708BEF6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808474499"/>
            <w:placeholder>
              <w:docPart w:val="97EA7401E9DE4A899B9261A32FD52D97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DE1CE37" w14:textId="0AF3A2D9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6A63DF4" w14:textId="56938C9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92014723"/>
            <w:placeholder>
              <w:docPart w:val="37651940E8644B8DBF444EE94943AD8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6A7CFC79" w14:textId="0A78CB20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A406624" w14:textId="49281EC7" w:rsidR="00AA2EA6" w:rsidRPr="00482B81" w:rsidRDefault="00482B81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482B81" w:rsidRDefault="00AA2EA6" w:rsidP="00D524AC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2048367258"/>
            <w:placeholder>
              <w:docPart w:val="A2DF3F5426604698BDE7447D499C0E5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3C9743F" w14:textId="21981ED1" w:rsidR="00AA2EA6" w:rsidRPr="00F9764A" w:rsidRDefault="00A52F12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BF9B5E4" w14:textId="3D4D5038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21180260"/>
            <w:placeholder>
              <w:docPart w:val="599D3CC6D64B42E79E3426D3FA385D29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4AE620E" w14:textId="00DEA0C4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8B1CF70" w14:textId="7B595A0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23112473"/>
            <w:placeholder>
              <w:docPart w:val="501EFD8DD7B14E1F85977A06735B455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B1A87B6" w14:textId="53413EAC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KzNFRlWkE+nBVdtiq2PtKS0YjBOmGsXkFy957Nn3mNAayA3XqIU2LkmySwR89nhXRa1WSUltYWJaHVupbSZA==" w:salt="7yvi26PF4LdV1er7Wo16W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D4EFA"/>
    <w:rsid w:val="002E0292"/>
    <w:rsid w:val="00326E13"/>
    <w:rsid w:val="00361718"/>
    <w:rsid w:val="003C3AD6"/>
    <w:rsid w:val="00435AB7"/>
    <w:rsid w:val="00441FD1"/>
    <w:rsid w:val="00462E0C"/>
    <w:rsid w:val="00482B81"/>
    <w:rsid w:val="00492ADF"/>
    <w:rsid w:val="004A5CC5"/>
    <w:rsid w:val="004C1DA8"/>
    <w:rsid w:val="004E1CA9"/>
    <w:rsid w:val="00571EE2"/>
    <w:rsid w:val="005846C2"/>
    <w:rsid w:val="00593A17"/>
    <w:rsid w:val="00645EB2"/>
    <w:rsid w:val="00721A00"/>
    <w:rsid w:val="00744D97"/>
    <w:rsid w:val="00752DCA"/>
    <w:rsid w:val="00803809"/>
    <w:rsid w:val="00813501"/>
    <w:rsid w:val="0084647D"/>
    <w:rsid w:val="009C77F0"/>
    <w:rsid w:val="00A52F12"/>
    <w:rsid w:val="00AA2EA6"/>
    <w:rsid w:val="00AF30A6"/>
    <w:rsid w:val="00AF3653"/>
    <w:rsid w:val="00CD0556"/>
    <w:rsid w:val="00CF249B"/>
    <w:rsid w:val="00D00B1D"/>
    <w:rsid w:val="00D03C86"/>
    <w:rsid w:val="00D07FA2"/>
    <w:rsid w:val="00D75E66"/>
    <w:rsid w:val="00E454CF"/>
    <w:rsid w:val="00EB2FCD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B6413753665D4A18BF47039CFEFE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A1A9-EB92-4561-A8B5-B55B475C5CD9}"/>
      </w:docPartPr>
      <w:docPartBody>
        <w:p w:rsidR="00E83BD7" w:rsidRDefault="00C36845" w:rsidP="00C36845">
          <w:pPr>
            <w:pStyle w:val="B6413753665D4A18BF47039CFEFE2BCE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C36845" w:rsidP="00C36845">
          <w:pPr>
            <w:pStyle w:val="CA072A524A274FEEB7D96DEE4C7E64A8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C36845" w:rsidP="00C36845">
          <w:pPr>
            <w:pStyle w:val="DF5F76CE07CE46FF905D45158511449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C36845" w:rsidP="00C36845">
          <w:pPr>
            <w:pStyle w:val="CA9533C87A344254A646D2A67E6D942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C36845" w:rsidP="00C36845">
          <w:pPr>
            <w:pStyle w:val="B6DD292022164E4BA8482B1195DD5D0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C36845" w:rsidP="00C36845">
          <w:pPr>
            <w:pStyle w:val="ECB3E119172B42B38B40DBF0A7CA8080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C36845" w:rsidP="00C36845">
          <w:pPr>
            <w:pStyle w:val="B9DEC7454EEA48AF9C3238D576E30DC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C36845" w:rsidP="00C36845">
          <w:pPr>
            <w:pStyle w:val="D1BC3C65808844C89B846414F9F0BAE7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C36845" w:rsidP="00C36845">
          <w:pPr>
            <w:pStyle w:val="E94983ABF265473AB1CDB057FB3AF846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C36845" w:rsidP="00C36845">
          <w:pPr>
            <w:pStyle w:val="06DC50E931DC41B38E0183113955EF24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C36845" w:rsidP="00C36845">
          <w:pPr>
            <w:pStyle w:val="DACD8BD5A09E49B8B67046961D4E4104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C36845" w:rsidP="00C36845">
          <w:pPr>
            <w:pStyle w:val="88ADBF327B33470CB961D9369F173BBF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C36845" w:rsidP="00C36845">
          <w:pPr>
            <w:pStyle w:val="849C4410A4114995B30A0C05A0812F20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C36845" w:rsidP="00C36845">
          <w:pPr>
            <w:pStyle w:val="972E78710A7145708A12B856FA85ED6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C36845" w:rsidP="00C36845">
          <w:pPr>
            <w:pStyle w:val="3EABB2B7CDFD4F1494273FDE7AA1F4A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C36845" w:rsidP="00C36845">
          <w:pPr>
            <w:pStyle w:val="9B79656B729D4D63BF2C1F8FD0F5CE5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C36845" w:rsidP="00C36845">
          <w:pPr>
            <w:pStyle w:val="65EACF110C074FF5AC03553285CFB386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B83390" w:rsidRDefault="00C36845" w:rsidP="00C36845">
          <w:pPr>
            <w:pStyle w:val="616DB96DCBC740CEAECCD0A7A36BF7AD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B83390" w:rsidRDefault="00C36845" w:rsidP="00C36845">
          <w:pPr>
            <w:pStyle w:val="C73D05101F3A4594A3F598214D33EBD7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FCEFCEB526D641D1A0E2E3D6E01F0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0C64-6FB5-4C60-9F08-B97498773718}"/>
      </w:docPartPr>
      <w:docPartBody>
        <w:p w:rsidR="00430F46" w:rsidRDefault="00C36845" w:rsidP="00C36845">
          <w:pPr>
            <w:pStyle w:val="FCEFCEB526D641D1A0E2E3D6E01F072E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E41E6F63F3AD4066A7F8F9360B2C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9F8E-A870-491B-8AB8-4701CD8E46A5}"/>
      </w:docPartPr>
      <w:docPartBody>
        <w:p w:rsidR="00430F46" w:rsidRDefault="00C36845" w:rsidP="00C36845">
          <w:pPr>
            <w:pStyle w:val="E41E6F63F3AD4066A7F8F9360B2C7CB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4F2999E086E4A458262E45EF5CA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761-2E78-41BD-B9C4-7BBF2B99DDDD}"/>
      </w:docPartPr>
      <w:docPartBody>
        <w:p w:rsidR="00430F46" w:rsidRDefault="00C36845" w:rsidP="00C36845">
          <w:pPr>
            <w:pStyle w:val="94F2999E086E4A458262E45EF5CA9C51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FD207D9BBFD24EA0802D14902249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F474-38DA-4975-B558-E0F6FB695E80}"/>
      </w:docPartPr>
      <w:docPartBody>
        <w:p w:rsidR="00430F46" w:rsidRDefault="00C36845" w:rsidP="00C36845">
          <w:pPr>
            <w:pStyle w:val="FD207D9BBFD24EA0802D14902249A54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7651940E8644B8DBF444EE94943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93AC-A92F-401B-86F6-4C99D06BFEFE}"/>
      </w:docPartPr>
      <w:docPartBody>
        <w:p w:rsidR="00430F46" w:rsidRDefault="00C36845" w:rsidP="00C36845">
          <w:pPr>
            <w:pStyle w:val="37651940E8644B8DBF444EE94943AD8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7EA7401E9DE4A899B9261A32FD5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DFEF-1460-4820-AEA4-A5A552F4FBBC}"/>
      </w:docPartPr>
      <w:docPartBody>
        <w:p w:rsidR="00430F46" w:rsidRDefault="00C36845" w:rsidP="00C36845">
          <w:pPr>
            <w:pStyle w:val="97EA7401E9DE4A899B9261A32FD52D97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A2DF3F5426604698BDE7447D499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006-8662-446A-8172-C6EB9E21A2AC}"/>
      </w:docPartPr>
      <w:docPartBody>
        <w:p w:rsidR="00430F46" w:rsidRDefault="00C36845" w:rsidP="00C36845">
          <w:pPr>
            <w:pStyle w:val="A2DF3F5426604698BDE7447D499C0E5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99D3CC6D64B42E79E3426D3FA385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83C8-3606-4B69-909A-E56386FA10CE}"/>
      </w:docPartPr>
      <w:docPartBody>
        <w:p w:rsidR="00430F46" w:rsidRDefault="00C36845" w:rsidP="00C36845">
          <w:pPr>
            <w:pStyle w:val="599D3CC6D64B42E79E3426D3FA385D29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01EFD8DD7B14E1F85977A06735B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B927-DBAE-44DB-B813-100B3E8A9F68}"/>
      </w:docPartPr>
      <w:docPartBody>
        <w:p w:rsidR="00430F46" w:rsidRDefault="00C36845" w:rsidP="00C36845">
          <w:pPr>
            <w:pStyle w:val="501EFD8DD7B14E1F85977A06735B455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E5030"/>
    <w:rsid w:val="00325230"/>
    <w:rsid w:val="00406912"/>
    <w:rsid w:val="00430F46"/>
    <w:rsid w:val="004E5A34"/>
    <w:rsid w:val="00553DFD"/>
    <w:rsid w:val="005744F5"/>
    <w:rsid w:val="00621C1F"/>
    <w:rsid w:val="006F6F32"/>
    <w:rsid w:val="00887A94"/>
    <w:rsid w:val="008E402C"/>
    <w:rsid w:val="00AD5A37"/>
    <w:rsid w:val="00AE074F"/>
    <w:rsid w:val="00AE6E00"/>
    <w:rsid w:val="00B601BD"/>
    <w:rsid w:val="00B83390"/>
    <w:rsid w:val="00C36845"/>
    <w:rsid w:val="00C70A54"/>
    <w:rsid w:val="00D00121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845"/>
    <w:rPr>
      <w:color w:val="808080"/>
    </w:rPr>
  </w:style>
  <w:style w:type="paragraph" w:customStyle="1" w:styleId="486A9E5E65674CC2A5DD922FBC72FF73">
    <w:name w:val="486A9E5E65674CC2A5DD922FBC72FF73"/>
    <w:rsid w:val="00325230"/>
  </w:style>
  <w:style w:type="paragraph" w:customStyle="1" w:styleId="0BF62373C1094590B80B5DBB8B92F8A1">
    <w:name w:val="0BF62373C1094590B80B5DBB8B92F8A1"/>
    <w:rsid w:val="00325230"/>
  </w:style>
  <w:style w:type="paragraph" w:customStyle="1" w:styleId="D6236CBA2DF44859A93B85EAC60F6C07">
    <w:name w:val="D6236CBA2DF44859A93B85EAC60F6C07"/>
    <w:rsid w:val="00325230"/>
  </w:style>
  <w:style w:type="paragraph" w:customStyle="1" w:styleId="B6413753665D4A18BF47039CFEFE2BCE">
    <w:name w:val="B6413753665D4A18BF47039CFEFE2BCE"/>
    <w:rsid w:val="00325230"/>
  </w:style>
  <w:style w:type="paragraph" w:customStyle="1" w:styleId="DF6E23DD18DE4EC09309C5321F00F1F6">
    <w:name w:val="DF6E23DD18DE4EC09309C5321F00F1F6"/>
    <w:rsid w:val="00325230"/>
  </w:style>
  <w:style w:type="paragraph" w:customStyle="1" w:styleId="37C1AC1C553244618008666ED4344D1A">
    <w:name w:val="37C1AC1C553244618008666ED4344D1A"/>
    <w:rsid w:val="00325230"/>
  </w:style>
  <w:style w:type="paragraph" w:customStyle="1" w:styleId="68B392A1F3DF41ECAE8AEEA2F7988BA8">
    <w:name w:val="68B392A1F3DF41ECAE8AEEA2F7988BA8"/>
    <w:rsid w:val="00325230"/>
  </w:style>
  <w:style w:type="paragraph" w:customStyle="1" w:styleId="FFBD57072C2B4640B28F11DB78ED9B3A">
    <w:name w:val="FFBD57072C2B4640B28F11DB78ED9B3A"/>
    <w:rsid w:val="00325230"/>
  </w:style>
  <w:style w:type="paragraph" w:customStyle="1" w:styleId="7F02186AA4554FA6B431381FD9F47581">
    <w:name w:val="7F02186AA4554FA6B431381FD9F47581"/>
    <w:rsid w:val="00325230"/>
  </w:style>
  <w:style w:type="paragraph" w:customStyle="1" w:styleId="5879B59BD5DD4560AB5C657E98D23BE3">
    <w:name w:val="5879B59BD5DD4560AB5C657E98D23BE3"/>
    <w:rsid w:val="00325230"/>
  </w:style>
  <w:style w:type="paragraph" w:customStyle="1" w:styleId="9B6ECA2A38874BD2A55F944D53608E28">
    <w:name w:val="9B6ECA2A38874BD2A55F944D53608E28"/>
    <w:rsid w:val="00325230"/>
  </w:style>
  <w:style w:type="paragraph" w:customStyle="1" w:styleId="D5F48AFE035D4047A8C0AC54B8FC0A4F">
    <w:name w:val="D5F48AFE035D4047A8C0AC54B8FC0A4F"/>
    <w:rsid w:val="00325230"/>
  </w:style>
  <w:style w:type="paragraph" w:customStyle="1" w:styleId="4338A25E42A045C88930A9AADF7ADEA5">
    <w:name w:val="4338A25E42A045C88930A9AADF7ADEA5"/>
    <w:rsid w:val="00325230"/>
  </w:style>
  <w:style w:type="paragraph" w:customStyle="1" w:styleId="AD8A740259BC495D9C140D15CDE64B0D">
    <w:name w:val="AD8A740259BC495D9C140D15CDE64B0D"/>
    <w:rsid w:val="00325230"/>
  </w:style>
  <w:style w:type="paragraph" w:customStyle="1" w:styleId="E5DF729705544E0087472AFA0505B3D6">
    <w:name w:val="E5DF729705544E0087472AFA0505B3D6"/>
    <w:rsid w:val="00325230"/>
  </w:style>
  <w:style w:type="paragraph" w:customStyle="1" w:styleId="2C4774E1916C483B899E44C6DB2F01AC">
    <w:name w:val="2C4774E1916C483B899E44C6DB2F01AC"/>
    <w:rsid w:val="00325230"/>
  </w:style>
  <w:style w:type="paragraph" w:customStyle="1" w:styleId="35B336DCDAD140F2BFEF59372BF46DAB">
    <w:name w:val="35B336DCDAD140F2BFEF59372BF46DAB"/>
    <w:rsid w:val="00325230"/>
  </w:style>
  <w:style w:type="paragraph" w:customStyle="1" w:styleId="329301B02C4645748490C63D37925A87">
    <w:name w:val="329301B02C4645748490C63D37925A87"/>
    <w:rsid w:val="00325230"/>
  </w:style>
  <w:style w:type="paragraph" w:customStyle="1" w:styleId="53CCF550CB83426BB179B6A86BDDD0FA">
    <w:name w:val="53CCF550CB83426BB179B6A86BDDD0FA"/>
    <w:rsid w:val="00325230"/>
  </w:style>
  <w:style w:type="paragraph" w:customStyle="1" w:styleId="4841A473D46E4E33BDB14E0AC96511D2">
    <w:name w:val="4841A473D46E4E33BDB14E0AC96511D2"/>
    <w:rsid w:val="00325230"/>
  </w:style>
  <w:style w:type="paragraph" w:customStyle="1" w:styleId="3B85ADCB3AE84B6BA5E1298F83A91B17">
    <w:name w:val="3B85ADCB3AE84B6BA5E1298F83A91B17"/>
    <w:rsid w:val="00325230"/>
  </w:style>
  <w:style w:type="paragraph" w:customStyle="1" w:styleId="F4E9CF06598A4E6FAB451A00E5FABE1D">
    <w:name w:val="F4E9CF06598A4E6FAB451A00E5FABE1D"/>
    <w:rsid w:val="00325230"/>
  </w:style>
  <w:style w:type="paragraph" w:customStyle="1" w:styleId="33C39772B391429F80F9EA8AD4A29CE6">
    <w:name w:val="33C39772B391429F80F9EA8AD4A29CE6"/>
    <w:rsid w:val="00325230"/>
  </w:style>
  <w:style w:type="paragraph" w:customStyle="1" w:styleId="BC669444DCCF43458D6E9875ABE20F90">
    <w:name w:val="BC669444DCCF43458D6E9875ABE20F90"/>
    <w:rsid w:val="00325230"/>
  </w:style>
  <w:style w:type="paragraph" w:customStyle="1" w:styleId="4E08AA5986E84B43800D292024CFF1BC">
    <w:name w:val="4E08AA5986E84B43800D292024CFF1BC"/>
    <w:rsid w:val="00325230"/>
  </w:style>
  <w:style w:type="paragraph" w:customStyle="1" w:styleId="C11C97B3D5814E2CBB4B43BA6A6DB498">
    <w:name w:val="C11C97B3D5814E2CBB4B43BA6A6DB498"/>
    <w:rsid w:val="00325230"/>
  </w:style>
  <w:style w:type="paragraph" w:customStyle="1" w:styleId="216E01A0A0F2482A9C471874FD3BD743">
    <w:name w:val="216E01A0A0F2482A9C471874FD3BD743"/>
    <w:rsid w:val="00325230"/>
  </w:style>
  <w:style w:type="paragraph" w:customStyle="1" w:styleId="66F317739B2C4D73B5435729DA976955">
    <w:name w:val="66F317739B2C4D73B5435729DA976955"/>
    <w:rsid w:val="00325230"/>
  </w:style>
  <w:style w:type="paragraph" w:customStyle="1" w:styleId="6D06EDDC1C4B489A9DDDD46099E49765">
    <w:name w:val="6D06EDDC1C4B489A9DDDD46099E49765"/>
    <w:rsid w:val="00325230"/>
  </w:style>
  <w:style w:type="paragraph" w:customStyle="1" w:styleId="1EDBEE71C66B4AB48122F2B5B1375561">
    <w:name w:val="1EDBEE71C66B4AB48122F2B5B1375561"/>
    <w:rsid w:val="00325230"/>
  </w:style>
  <w:style w:type="paragraph" w:customStyle="1" w:styleId="1C7D4DEE347E470E916015C1B4C4B129">
    <w:name w:val="1C7D4DEE347E470E916015C1B4C4B129"/>
    <w:rsid w:val="00325230"/>
  </w:style>
  <w:style w:type="paragraph" w:customStyle="1" w:styleId="2FF5845AE56A4722AAA04A986359B478">
    <w:name w:val="2FF5845AE56A4722AAA04A986359B478"/>
    <w:rsid w:val="00325230"/>
  </w:style>
  <w:style w:type="paragraph" w:customStyle="1" w:styleId="83D34780068240A484254650C22F6FF4">
    <w:name w:val="83D34780068240A484254650C22F6FF4"/>
    <w:rsid w:val="00325230"/>
  </w:style>
  <w:style w:type="paragraph" w:customStyle="1" w:styleId="160B21F5D5E54261BF8BE0A51E3B4A86">
    <w:name w:val="160B21F5D5E54261BF8BE0A51E3B4A86"/>
    <w:rsid w:val="00325230"/>
  </w:style>
  <w:style w:type="paragraph" w:customStyle="1" w:styleId="C25707F5AB25442F88D169CB73448811">
    <w:name w:val="C25707F5AB25442F88D169CB73448811"/>
    <w:rsid w:val="00325230"/>
  </w:style>
  <w:style w:type="paragraph" w:customStyle="1" w:styleId="066911667A4E49C28E4D76B94F69D48D">
    <w:name w:val="066911667A4E49C28E4D76B94F69D48D"/>
    <w:rsid w:val="00325230"/>
  </w:style>
  <w:style w:type="paragraph" w:customStyle="1" w:styleId="4A88E97AEE0E4847BC3C750C2593D76D">
    <w:name w:val="4A88E97AEE0E4847BC3C750C2593D76D"/>
    <w:rsid w:val="00325230"/>
  </w:style>
  <w:style w:type="paragraph" w:customStyle="1" w:styleId="6F4F99E18608468791CCB4FB907FBE46">
    <w:name w:val="6F4F99E18608468791CCB4FB907FBE46"/>
    <w:rsid w:val="00325230"/>
  </w:style>
  <w:style w:type="paragraph" w:customStyle="1" w:styleId="9C8292BCDB374FE1A35E636CF233ABDB">
    <w:name w:val="9C8292BCDB374FE1A35E636CF233ABDB"/>
    <w:rsid w:val="00325230"/>
  </w:style>
  <w:style w:type="paragraph" w:customStyle="1" w:styleId="6E7C202F9BEF44F7B5DEBD1B7A4CF2E5">
    <w:name w:val="6E7C202F9BEF44F7B5DEBD1B7A4CF2E5"/>
    <w:rsid w:val="00325230"/>
  </w:style>
  <w:style w:type="paragraph" w:customStyle="1" w:styleId="E6D09F1848574AE7BCEDFF9FE39FAEF5">
    <w:name w:val="E6D09F1848574AE7BCEDFF9FE39FAEF5"/>
    <w:rsid w:val="00325230"/>
  </w:style>
  <w:style w:type="paragraph" w:customStyle="1" w:styleId="C539F34BCC4849E1A673B44369239F43">
    <w:name w:val="C539F34BCC4849E1A673B44369239F43"/>
    <w:rsid w:val="00325230"/>
  </w:style>
  <w:style w:type="paragraph" w:customStyle="1" w:styleId="146D198527B24707890540F521E4C8F0">
    <w:name w:val="146D198527B24707890540F521E4C8F0"/>
    <w:rsid w:val="00325230"/>
  </w:style>
  <w:style w:type="paragraph" w:customStyle="1" w:styleId="13200161C62E4153A2D9333D5F843A8B">
    <w:name w:val="13200161C62E4153A2D9333D5F843A8B"/>
    <w:rsid w:val="00325230"/>
  </w:style>
  <w:style w:type="paragraph" w:customStyle="1" w:styleId="330BAFD5145A4A7BBBE3FCA518F01C8F">
    <w:name w:val="330BAFD5145A4A7BBBE3FCA518F01C8F"/>
    <w:rsid w:val="00325230"/>
  </w:style>
  <w:style w:type="paragraph" w:customStyle="1" w:styleId="403C2A7FAD574403A49298E11A59B129">
    <w:name w:val="403C2A7FAD574403A49298E11A59B129"/>
    <w:rsid w:val="00325230"/>
  </w:style>
  <w:style w:type="paragraph" w:customStyle="1" w:styleId="AC4FC001F64C45CFA2AE3A928086D0CD">
    <w:name w:val="AC4FC001F64C45CFA2AE3A928086D0CD"/>
    <w:rsid w:val="00325230"/>
  </w:style>
  <w:style w:type="paragraph" w:customStyle="1" w:styleId="20AABAE6B4E14D61B39DAF05DB9453DF">
    <w:name w:val="20AABAE6B4E14D61B39DAF05DB9453DF"/>
    <w:rsid w:val="00325230"/>
  </w:style>
  <w:style w:type="paragraph" w:customStyle="1" w:styleId="1AF1F38B68554E49A19E675CEC353D76">
    <w:name w:val="1AF1F38B68554E49A19E675CEC353D76"/>
    <w:rsid w:val="00325230"/>
  </w:style>
  <w:style w:type="paragraph" w:customStyle="1" w:styleId="C42AD12E72AB4D2385375228F8C688A9">
    <w:name w:val="C42AD12E72AB4D2385375228F8C688A9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">
    <w:name w:val="B0A77194298F40018278490F95B5741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">
    <w:name w:val="6B16CE39330A4DA99B2D25F0AA1B8F5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">
    <w:name w:val="F54CF877BB4E405494D7F3FE72E5964B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">
    <w:name w:val="94D31111287A437A8E90DD37FF2549A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">
    <w:name w:val="39FBD45FA3E04C179E9B7F5F684086CC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">
    <w:name w:val="3B3E9117727745D58C885BCFED42807E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1">
    <w:name w:val="486A9E5E65674CC2A5DD922FBC72FF7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1">
    <w:name w:val="0BF62373C1094590B80B5DBB8B92F8A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1">
    <w:name w:val="D6236CBA2DF44859A93B85EAC60F6C0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1">
    <w:name w:val="B6413753665D4A18BF47039CFEFE2BCE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1">
    <w:name w:val="DF6E23DD18DE4EC09309C5321F00F1F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">
    <w:name w:val="C186F07453FC454FAF0EECC048730C7B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">
    <w:name w:val="AAB5C9DF43A54CC9987C84FA908800A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">
    <w:name w:val="25ABD6BC23EC4AD6815FC10BE8920938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">
    <w:name w:val="AEFA063F3FE7452F92C4841D84F76E5D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1">
    <w:name w:val="37C1AC1C553244618008666ED4344D1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1">
    <w:name w:val="35B336DCDAD140F2BFEF59372BF46DA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17739B2C4D73B5435729DA9769551">
    <w:name w:val="66F317739B2C4D73B5435729DA97695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1">
    <w:name w:val="9C8292BCDB374FE1A35E636CF233ABD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1">
    <w:name w:val="68B392A1F3DF41ECAE8AEEA2F7988BA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1">
    <w:name w:val="329301B02C4645748490C63D37925A8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EDDC1C4B489A9DDDD46099E497651">
    <w:name w:val="6D06EDDC1C4B489A9DDDD46099E4976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1">
    <w:name w:val="6E7C202F9BEF44F7B5DEBD1B7A4CF2E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57072C2B4640B28F11DB78ED9B3A1">
    <w:name w:val="FFBD57072C2B4640B28F11DB78ED9B3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53CCF550CB83426BB179B6A86BDDD0FA1">
    <w:name w:val="53CCF550CB83426BB179B6A86BDDD0FA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EE71C66B4AB48122F2B5B13755611">
    <w:name w:val="1EDBEE71C66B4AB48122F2B5B137556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09F1848574AE7BCEDFF9FE39FAEF51">
    <w:name w:val="E6D09F1848574AE7BCEDFF9FE39FAEF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1">
    <w:name w:val="7F02186AA4554FA6B431381FD9F47581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1">
    <w:name w:val="4841A473D46E4E33BDB14E0AC96511D2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D4DEE347E470E916015C1B4C4B1291">
    <w:name w:val="1C7D4DEE347E470E916015C1B4C4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1">
    <w:name w:val="C539F34BCC4849E1A673B44369239F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1">
    <w:name w:val="5879B59BD5DD4560AB5C657E98D23BE3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1">
    <w:name w:val="3B85ADCB3AE84B6BA5E1298F83A91B1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5845AE56A4722AAA04A986359B4781">
    <w:name w:val="2FF5845AE56A4722AAA04A986359B47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1">
    <w:name w:val="146D198527B24707890540F521E4C8F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1">
    <w:name w:val="9B6ECA2A38874BD2A55F944D53608E2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1">
    <w:name w:val="F4E9CF06598A4E6FAB451A00E5FABE1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34780068240A484254650C22F6FF41">
    <w:name w:val="83D34780068240A484254650C22F6FF4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1">
    <w:name w:val="13200161C62E4153A2D9333D5F843A8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1">
    <w:name w:val="D5F48AFE035D4047A8C0AC54B8FC0A4F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1">
    <w:name w:val="33C39772B391429F80F9EA8AD4A29CE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B21F5D5E54261BF8BE0A51E3B4A861">
    <w:name w:val="160B21F5D5E54261BF8BE0A51E3B4A8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1">
    <w:name w:val="330BAFD5145A4A7BBBE3FCA518F01C8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1">
    <w:name w:val="4338A25E42A045C88930A9AADF7ADEA5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1">
    <w:name w:val="BC669444DCCF43458D6E9875ABE20F9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07F5AB25442F88D169CB734488111">
    <w:name w:val="C25707F5AB25442F88D169CB7344881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1">
    <w:name w:val="403C2A7FAD574403A49298E11A59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1">
    <w:name w:val="AD8A740259BC495D9C140D15CDE64B0D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1">
    <w:name w:val="4E08AA5986E84B43800D292024CFF1BC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11667A4E49C28E4D76B94F69D48D1">
    <w:name w:val="066911667A4E49C28E4D76B94F69D48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1">
    <w:name w:val="AC4FC001F64C45CFA2AE3A928086D0C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1">
    <w:name w:val="E5DF729705544E0087472AFA0505B3D6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1">
    <w:name w:val="C11C97B3D5814E2CBB4B43BA6A6DB49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E97AEE0E4847BC3C750C2593D76D1">
    <w:name w:val="4A88E97AEE0E4847BC3C750C2593D76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1">
    <w:name w:val="20AABAE6B4E14D61B39DAF05DB9453D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1">
    <w:name w:val="2C4774E1916C483B899E44C6DB2F01AC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1">
    <w:name w:val="216E01A0A0F2482A9C471874FD3BD7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F99E18608468791CCB4FB907FBE461">
    <w:name w:val="6F4F99E18608468791CCB4FB907FBE4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1">
    <w:name w:val="1AF1F38B68554E49A19E675CEC353D7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">
    <w:name w:val="E8A257C5A85441D09ED641C7ED8A4D1C"/>
    <w:rsid w:val="00E83BD7"/>
  </w:style>
  <w:style w:type="paragraph" w:customStyle="1" w:styleId="C3697FD8E60A4D3E9DD10D8CDDE6F248">
    <w:name w:val="C3697FD8E60A4D3E9DD10D8CDDE6F248"/>
    <w:rsid w:val="00E83BD7"/>
  </w:style>
  <w:style w:type="paragraph" w:customStyle="1" w:styleId="7CC7DCEA0736437C9EEEACD8E5B2EDB0">
    <w:name w:val="7CC7DCEA0736437C9EEEACD8E5B2EDB0"/>
    <w:rsid w:val="00E83BD7"/>
  </w:style>
  <w:style w:type="paragraph" w:customStyle="1" w:styleId="707890D4F4A949D9ACA4BC68B01D03C9">
    <w:name w:val="707890D4F4A949D9ACA4BC68B01D03C9"/>
    <w:rsid w:val="00E83BD7"/>
  </w:style>
  <w:style w:type="paragraph" w:customStyle="1" w:styleId="09C06FC8A38E4FFBA2E5DDB7691360D9">
    <w:name w:val="09C06FC8A38E4FFBA2E5DDB7691360D9"/>
    <w:rsid w:val="00E83BD7"/>
  </w:style>
  <w:style w:type="paragraph" w:customStyle="1" w:styleId="15FEBAD2C5674E69AB58F477D524CBED">
    <w:name w:val="15FEBAD2C5674E69AB58F477D524CBED"/>
    <w:rsid w:val="00E83BD7"/>
  </w:style>
  <w:style w:type="paragraph" w:customStyle="1" w:styleId="4BA7B682AD194B8BA5D59618D9F5C639">
    <w:name w:val="4BA7B682AD194B8BA5D59618D9F5C639"/>
    <w:rsid w:val="00E83BD7"/>
  </w:style>
  <w:style w:type="paragraph" w:customStyle="1" w:styleId="A28FE3C9F4CE4905817CC90B172E13B9">
    <w:name w:val="A28FE3C9F4CE4905817CC90B172E13B9"/>
    <w:rsid w:val="00E83BD7"/>
  </w:style>
  <w:style w:type="paragraph" w:customStyle="1" w:styleId="F00A5FD9CACE4B0D9A3E873648FC660C">
    <w:name w:val="F00A5FD9CACE4B0D9A3E873648FC660C"/>
    <w:rsid w:val="00E83BD7"/>
  </w:style>
  <w:style w:type="paragraph" w:customStyle="1" w:styleId="D70B59A27A8D4E568E3019187AB5B762">
    <w:name w:val="D70B59A27A8D4E568E3019187AB5B762"/>
    <w:rsid w:val="00E83BD7"/>
  </w:style>
  <w:style w:type="paragraph" w:customStyle="1" w:styleId="6D60B8350D47470EAF343D3B2A70ADD2">
    <w:name w:val="6D60B8350D47470EAF343D3B2A70ADD2"/>
    <w:rsid w:val="00E83BD7"/>
  </w:style>
  <w:style w:type="paragraph" w:customStyle="1" w:styleId="1C5C6FD2BA4C48FC9D998C539C5116F8">
    <w:name w:val="1C5C6FD2BA4C48FC9D998C539C5116F8"/>
    <w:rsid w:val="00C70A54"/>
    <w:rPr>
      <w:lang w:val="de-DE" w:eastAsia="de-DE"/>
    </w:rPr>
  </w:style>
  <w:style w:type="paragraph" w:customStyle="1" w:styleId="A41E55611B274C468090F7EDD1A6A038">
    <w:name w:val="A41E55611B274C468090F7EDD1A6A038"/>
    <w:rsid w:val="00C70A54"/>
    <w:rPr>
      <w:lang w:val="de-DE" w:eastAsia="de-DE"/>
    </w:rPr>
  </w:style>
  <w:style w:type="paragraph" w:customStyle="1" w:styleId="52DCCF02AFCF461FBC09586D3875722B">
    <w:name w:val="52DCCF02AFCF461FBC09586D3875722B"/>
    <w:rsid w:val="00C70A54"/>
    <w:rPr>
      <w:lang w:val="de-DE" w:eastAsia="de-DE"/>
    </w:rPr>
  </w:style>
  <w:style w:type="paragraph" w:customStyle="1" w:styleId="2F84D5A50FC74AE08323C61F9C2F594C">
    <w:name w:val="2F84D5A50FC74AE08323C61F9C2F594C"/>
    <w:rsid w:val="00C70A54"/>
    <w:rPr>
      <w:lang w:val="de-DE" w:eastAsia="de-DE"/>
    </w:rPr>
  </w:style>
  <w:style w:type="paragraph" w:customStyle="1" w:styleId="C42AD12E72AB4D2385375228F8C688A91">
    <w:name w:val="C42AD12E72AB4D2385375228F8C688A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1">
    <w:name w:val="B0A77194298F40018278490F95B5741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1">
    <w:name w:val="6B16CE39330A4DA99B2D25F0AA1B8F5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1">
    <w:name w:val="F54CF877BB4E405494D7F3FE72E5964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1">
    <w:name w:val="94D31111287A437A8E90DD37FF2549A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1">
    <w:name w:val="39FBD45FA3E04C179E9B7F5F684086C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1">
    <w:name w:val="3B3E9117727745D58C885BCFED42807E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2">
    <w:name w:val="486A9E5E65674CC2A5DD922FBC72FF7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2">
    <w:name w:val="0BF62373C1094590B80B5DBB8B92F8A1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2">
    <w:name w:val="D6236CBA2DF44859A93B85EAC60F6C0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2">
    <w:name w:val="B6413753665D4A18BF47039CFEFE2BCE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2">
    <w:name w:val="DF6E23DD18DE4EC09309C5321F00F1F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1">
    <w:name w:val="C186F07453FC454FAF0EECC048730C7B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1">
    <w:name w:val="AAB5C9DF43A54CC9987C84FA908800A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1">
    <w:name w:val="25ABD6BC23EC4AD6815FC10BE89209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1">
    <w:name w:val="AEFA063F3FE7452F92C4841D84F76E5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6FD2BA4C48FC9D998C539C5116F81">
    <w:name w:val="1C5C6FD2BA4C48FC9D998C539C5116F8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41E55611B274C468090F7EDD1A6A0381">
    <w:name w:val="A41E55611B274C468090F7EDD1A6A0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CF02AFCF461FBC09586D3875722B1">
    <w:name w:val="52DCCF02AFCF461FBC09586D3875722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D5A50FC74AE08323C61F9C2F594C1">
    <w:name w:val="2F84D5A50FC74AE08323C61F9C2F594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2">
    <w:name w:val="37C1AC1C553244618008666ED4344D1A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2">
    <w:name w:val="35B336DCDAD140F2BFEF59372BF46DA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1">
    <w:name w:val="E8A257C5A85441D09ED641C7ED8A4D1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2">
    <w:name w:val="9C8292BCDB374FE1A35E636CF233ABD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2">
    <w:name w:val="68B392A1F3DF41ECAE8AEEA2F7988BA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2">
    <w:name w:val="329301B02C4645748490C63D37925A8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97FD8E60A4D3E9DD10D8CDDE6F2481">
    <w:name w:val="C3697FD8E60A4D3E9DD10D8CDDE6F24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2">
    <w:name w:val="6E7C202F9BEF44F7B5DEBD1B7A4CF2E5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2">
    <w:name w:val="7F02186AA4554FA6B431381FD9F47581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2">
    <w:name w:val="4841A473D46E4E33BDB14E0AC96511D2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890D4F4A949D9ACA4BC68B01D03C91">
    <w:name w:val="707890D4F4A949D9ACA4BC68B01D03C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2">
    <w:name w:val="C539F34BCC4849E1A673B44369239F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2">
    <w:name w:val="5879B59BD5DD4560AB5C657E98D23BE3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2">
    <w:name w:val="3B85ADCB3AE84B6BA5E1298F83A91B1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FC8A38E4FFBA2E5DDB7691360D91">
    <w:name w:val="09C06FC8A38E4FFBA2E5DDB7691360D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2">
    <w:name w:val="146D198527B24707890540F521E4C8F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2">
    <w:name w:val="9B6ECA2A38874BD2A55F944D53608E2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2">
    <w:name w:val="F4E9CF06598A4E6FAB451A00E5FABE1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EBAD2C5674E69AB58F477D524CBED1">
    <w:name w:val="15FEBAD2C5674E69AB58F477D524CBE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2">
    <w:name w:val="13200161C62E4153A2D9333D5F843A8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2">
    <w:name w:val="D5F48AFE035D4047A8C0AC54B8FC0A4F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2">
    <w:name w:val="33C39772B391429F80F9EA8AD4A29CE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7B682AD194B8BA5D59618D9F5C6391">
    <w:name w:val="4BA7B682AD194B8BA5D59618D9F5C63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2">
    <w:name w:val="330BAFD5145A4A7BBBE3FCA518F01C8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2">
    <w:name w:val="4338A25E42A045C88930A9AADF7ADEA5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2">
    <w:name w:val="BC669444DCCF43458D6E9875ABE20F9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E3C9F4CE4905817CC90B172E13B91">
    <w:name w:val="A28FE3C9F4CE4905817CC90B172E13B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2">
    <w:name w:val="403C2A7FAD574403A49298E11A59B129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2">
    <w:name w:val="AD8A740259BC495D9C140D15CDE64B0D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2">
    <w:name w:val="4E08AA5986E84B43800D292024CFF1BC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5FD9CACE4B0D9A3E873648FC660C1">
    <w:name w:val="F00A5FD9CACE4B0D9A3E873648FC660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2">
    <w:name w:val="AC4FC001F64C45CFA2AE3A928086D0C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2">
    <w:name w:val="E5DF729705544E0087472AFA0505B3D6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2">
    <w:name w:val="C11C97B3D5814E2CBB4B43BA6A6DB498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59A27A8D4E568E3019187AB5B7621">
    <w:name w:val="D70B59A27A8D4E568E3019187AB5B76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2">
    <w:name w:val="20AABAE6B4E14D61B39DAF05DB9453D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2">
    <w:name w:val="2C4774E1916C483B899E44C6DB2F01AC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2">
    <w:name w:val="216E01A0A0F2482A9C471874FD3BD7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0B8350D47470EAF343D3B2A70ADD21">
    <w:name w:val="6D60B8350D47470EAF343D3B2A70ADD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2">
    <w:name w:val="1AF1F38B68554E49A19E675CEC353D7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">
    <w:name w:val="52A27D6B6B6D40D2B1ADFC8475387F52"/>
    <w:rsid w:val="00AE074F"/>
    <w:rPr>
      <w:lang w:val="de-DE" w:eastAsia="de-DE"/>
    </w:rPr>
  </w:style>
  <w:style w:type="paragraph" w:customStyle="1" w:styleId="BE795615A84F4CB293A4CE3B19D06870">
    <w:name w:val="BE795615A84F4CB293A4CE3B19D06870"/>
    <w:rsid w:val="00AE074F"/>
    <w:rPr>
      <w:lang w:val="de-DE" w:eastAsia="de-DE"/>
    </w:rPr>
  </w:style>
  <w:style w:type="paragraph" w:customStyle="1" w:styleId="367D556C7F424DB6AAF2D628C59C2C68">
    <w:name w:val="367D556C7F424DB6AAF2D628C59C2C68"/>
    <w:rsid w:val="00AE074F"/>
    <w:rPr>
      <w:lang w:val="de-DE" w:eastAsia="de-DE"/>
    </w:rPr>
  </w:style>
  <w:style w:type="paragraph" w:customStyle="1" w:styleId="CA072A524A274FEEB7D96DEE4C7E64A8">
    <w:name w:val="CA072A524A274FEEB7D96DEE4C7E64A8"/>
    <w:rsid w:val="00AE074F"/>
    <w:rPr>
      <w:lang w:val="de-DE" w:eastAsia="de-DE"/>
    </w:rPr>
  </w:style>
  <w:style w:type="paragraph" w:customStyle="1" w:styleId="DF5F76CE07CE46FF905D45158511449A">
    <w:name w:val="DF5F76CE07CE46FF905D45158511449A"/>
    <w:rsid w:val="00AE074F"/>
    <w:rPr>
      <w:lang w:val="de-DE" w:eastAsia="de-DE"/>
    </w:rPr>
  </w:style>
  <w:style w:type="paragraph" w:customStyle="1" w:styleId="60695F7E13A2498FBDDA43E4435E0835">
    <w:name w:val="60695F7E13A2498FBDDA43E4435E0835"/>
    <w:rsid w:val="00AE074F"/>
    <w:rPr>
      <w:lang w:val="de-DE" w:eastAsia="de-DE"/>
    </w:rPr>
  </w:style>
  <w:style w:type="paragraph" w:customStyle="1" w:styleId="CA9533C87A344254A646D2A67E6D9426">
    <w:name w:val="CA9533C87A344254A646D2A67E6D9426"/>
    <w:rsid w:val="00AE074F"/>
    <w:rPr>
      <w:lang w:val="de-DE" w:eastAsia="de-DE"/>
    </w:rPr>
  </w:style>
  <w:style w:type="paragraph" w:customStyle="1" w:styleId="B6DD292022164E4BA8482B1195DD5D01">
    <w:name w:val="B6DD292022164E4BA8482B1195DD5D01"/>
    <w:rsid w:val="00AE074F"/>
    <w:rPr>
      <w:lang w:val="de-DE" w:eastAsia="de-DE"/>
    </w:rPr>
  </w:style>
  <w:style w:type="paragraph" w:customStyle="1" w:styleId="E5695CC6B57F4AF48B08277700B1DCBD">
    <w:name w:val="E5695CC6B57F4AF48B08277700B1DCBD"/>
    <w:rsid w:val="00AE074F"/>
    <w:rPr>
      <w:lang w:val="de-DE" w:eastAsia="de-DE"/>
    </w:rPr>
  </w:style>
  <w:style w:type="paragraph" w:customStyle="1" w:styleId="ECB3E119172B42B38B40DBF0A7CA8080">
    <w:name w:val="ECB3E119172B42B38B40DBF0A7CA8080"/>
    <w:rsid w:val="00AE074F"/>
    <w:rPr>
      <w:lang w:val="de-DE" w:eastAsia="de-DE"/>
    </w:rPr>
  </w:style>
  <w:style w:type="paragraph" w:customStyle="1" w:styleId="B9DEC7454EEA48AF9C3238D576E30DC1">
    <w:name w:val="B9DEC7454EEA48AF9C3238D576E30DC1"/>
    <w:rsid w:val="00AE074F"/>
    <w:rPr>
      <w:lang w:val="de-DE" w:eastAsia="de-DE"/>
    </w:rPr>
  </w:style>
  <w:style w:type="paragraph" w:customStyle="1" w:styleId="8AD0DD4426724C439192A12074B90DC6">
    <w:name w:val="8AD0DD4426724C439192A12074B90DC6"/>
    <w:rsid w:val="00AE074F"/>
    <w:rPr>
      <w:lang w:val="de-DE" w:eastAsia="de-DE"/>
    </w:rPr>
  </w:style>
  <w:style w:type="paragraph" w:customStyle="1" w:styleId="D1BC3C65808844C89B846414F9F0BAE7">
    <w:name w:val="D1BC3C65808844C89B846414F9F0BAE7"/>
    <w:rsid w:val="00AE074F"/>
    <w:rPr>
      <w:lang w:val="de-DE" w:eastAsia="de-DE"/>
    </w:rPr>
  </w:style>
  <w:style w:type="paragraph" w:customStyle="1" w:styleId="E94983ABF265473AB1CDB057FB3AF846">
    <w:name w:val="E94983ABF265473AB1CDB057FB3AF846"/>
    <w:rsid w:val="00AE074F"/>
    <w:rPr>
      <w:lang w:val="de-DE" w:eastAsia="de-DE"/>
    </w:rPr>
  </w:style>
  <w:style w:type="paragraph" w:customStyle="1" w:styleId="37E162DEA98540AA9CF04F5ED18122B3">
    <w:name w:val="37E162DEA98540AA9CF04F5ED18122B3"/>
    <w:rsid w:val="00AE074F"/>
    <w:rPr>
      <w:lang w:val="de-DE" w:eastAsia="de-DE"/>
    </w:rPr>
  </w:style>
  <w:style w:type="paragraph" w:customStyle="1" w:styleId="06DC50E931DC41B38E0183113955EF24">
    <w:name w:val="06DC50E931DC41B38E0183113955EF24"/>
    <w:rsid w:val="00AE074F"/>
    <w:rPr>
      <w:lang w:val="de-DE" w:eastAsia="de-DE"/>
    </w:rPr>
  </w:style>
  <w:style w:type="paragraph" w:customStyle="1" w:styleId="DACD8BD5A09E49B8B67046961D4E4104">
    <w:name w:val="DACD8BD5A09E49B8B67046961D4E4104"/>
    <w:rsid w:val="00AE074F"/>
    <w:rPr>
      <w:lang w:val="de-DE" w:eastAsia="de-DE"/>
    </w:rPr>
  </w:style>
  <w:style w:type="paragraph" w:customStyle="1" w:styleId="1D5B2CC46A634795AB2C2E2F2249FEC8">
    <w:name w:val="1D5B2CC46A634795AB2C2E2F2249FEC8"/>
    <w:rsid w:val="00AE074F"/>
    <w:rPr>
      <w:lang w:val="de-DE" w:eastAsia="de-DE"/>
    </w:rPr>
  </w:style>
  <w:style w:type="paragraph" w:customStyle="1" w:styleId="88ADBF327B33470CB961D9369F173BBF">
    <w:name w:val="88ADBF327B33470CB961D9369F173BBF"/>
    <w:rsid w:val="00AE074F"/>
    <w:rPr>
      <w:lang w:val="de-DE" w:eastAsia="de-DE"/>
    </w:rPr>
  </w:style>
  <w:style w:type="paragraph" w:customStyle="1" w:styleId="849C4410A4114995B30A0C05A0812F20">
    <w:name w:val="849C4410A4114995B30A0C05A0812F20"/>
    <w:rsid w:val="00AE074F"/>
    <w:rPr>
      <w:lang w:val="de-DE" w:eastAsia="de-DE"/>
    </w:rPr>
  </w:style>
  <w:style w:type="paragraph" w:customStyle="1" w:styleId="86BC49ACD9FF49909E519A2E72709E51">
    <w:name w:val="86BC49ACD9FF49909E519A2E72709E51"/>
    <w:rsid w:val="00AE074F"/>
    <w:rPr>
      <w:lang w:val="de-DE" w:eastAsia="de-DE"/>
    </w:rPr>
  </w:style>
  <w:style w:type="paragraph" w:customStyle="1" w:styleId="94A0BFFBAAB74917A00842C75942C43E">
    <w:name w:val="94A0BFFBAAB74917A00842C75942C43E"/>
    <w:rsid w:val="00AE074F"/>
    <w:rPr>
      <w:lang w:val="de-DE" w:eastAsia="de-DE"/>
    </w:rPr>
  </w:style>
  <w:style w:type="paragraph" w:customStyle="1" w:styleId="0DED8353FA90459BBC4B5B64B7F4CB75">
    <w:name w:val="0DED8353FA90459BBC4B5B64B7F4CB75"/>
    <w:rsid w:val="00AE074F"/>
    <w:rPr>
      <w:lang w:val="de-DE" w:eastAsia="de-DE"/>
    </w:rPr>
  </w:style>
  <w:style w:type="paragraph" w:customStyle="1" w:styleId="D81F78E8C1204E80BD946EA8E09BB2CF">
    <w:name w:val="D81F78E8C1204E80BD946EA8E09BB2CF"/>
    <w:rsid w:val="00AE074F"/>
    <w:rPr>
      <w:lang w:val="de-DE" w:eastAsia="de-DE"/>
    </w:rPr>
  </w:style>
  <w:style w:type="paragraph" w:customStyle="1" w:styleId="C3CA78FDA0AA435D9BED83230C9CD674">
    <w:name w:val="C3CA78FDA0AA435D9BED83230C9CD674"/>
    <w:rsid w:val="00AE074F"/>
    <w:rPr>
      <w:lang w:val="de-DE" w:eastAsia="de-DE"/>
    </w:rPr>
  </w:style>
  <w:style w:type="paragraph" w:customStyle="1" w:styleId="990E94C3655D4526A94F16ED288EADE5">
    <w:name w:val="990E94C3655D4526A94F16ED288EADE5"/>
    <w:rsid w:val="00AE074F"/>
    <w:rPr>
      <w:lang w:val="de-DE" w:eastAsia="de-DE"/>
    </w:rPr>
  </w:style>
  <w:style w:type="paragraph" w:customStyle="1" w:styleId="BC90561F1AE24399A875885FC44E2715">
    <w:name w:val="BC90561F1AE24399A875885FC44E2715"/>
    <w:rsid w:val="00AE074F"/>
    <w:rPr>
      <w:lang w:val="de-DE" w:eastAsia="de-DE"/>
    </w:rPr>
  </w:style>
  <w:style w:type="paragraph" w:customStyle="1" w:styleId="BC40050DBA9E4EEE988E3854A069B7DB">
    <w:name w:val="BC40050DBA9E4EEE988E3854A069B7DB"/>
    <w:rsid w:val="00AE074F"/>
    <w:rPr>
      <w:lang w:val="de-DE" w:eastAsia="de-DE"/>
    </w:rPr>
  </w:style>
  <w:style w:type="paragraph" w:customStyle="1" w:styleId="08E17B402B8443B3B9E3678624249C2C">
    <w:name w:val="08E17B402B8443B3B9E3678624249C2C"/>
    <w:rsid w:val="00AE074F"/>
    <w:rPr>
      <w:lang w:val="de-DE" w:eastAsia="de-DE"/>
    </w:rPr>
  </w:style>
  <w:style w:type="paragraph" w:customStyle="1" w:styleId="DD23B285A16E4E8DAB1F8A1553A3E3F1">
    <w:name w:val="DD23B285A16E4E8DAB1F8A1553A3E3F1"/>
    <w:rsid w:val="00AE074F"/>
    <w:rPr>
      <w:lang w:val="de-DE" w:eastAsia="de-DE"/>
    </w:rPr>
  </w:style>
  <w:style w:type="paragraph" w:customStyle="1" w:styleId="972E78710A7145708A12B856FA85ED62">
    <w:name w:val="972E78710A7145708A12B856FA85ED62"/>
    <w:rsid w:val="00AE074F"/>
    <w:rPr>
      <w:lang w:val="de-DE" w:eastAsia="de-DE"/>
    </w:rPr>
  </w:style>
  <w:style w:type="paragraph" w:customStyle="1" w:styleId="3EABB2B7CDFD4F1494273FDE7AA1F4AA">
    <w:name w:val="3EABB2B7CDFD4F1494273FDE7AA1F4AA"/>
    <w:rsid w:val="00AE074F"/>
    <w:rPr>
      <w:lang w:val="de-DE" w:eastAsia="de-DE"/>
    </w:rPr>
  </w:style>
  <w:style w:type="paragraph" w:customStyle="1" w:styleId="74B792D2499A4F9B96AA6AC29998F63C">
    <w:name w:val="74B792D2499A4F9B96AA6AC29998F63C"/>
    <w:rsid w:val="00AE074F"/>
    <w:rPr>
      <w:lang w:val="de-DE" w:eastAsia="de-DE"/>
    </w:rPr>
  </w:style>
  <w:style w:type="paragraph" w:customStyle="1" w:styleId="9B79656B729D4D63BF2C1F8FD0F5CE56">
    <w:name w:val="9B79656B729D4D63BF2C1F8FD0F5CE56"/>
    <w:rsid w:val="00AE074F"/>
    <w:rPr>
      <w:lang w:val="de-DE" w:eastAsia="de-DE"/>
    </w:rPr>
  </w:style>
  <w:style w:type="paragraph" w:customStyle="1" w:styleId="65EACF110C074FF5AC03553285CFB386">
    <w:name w:val="65EACF110C074FF5AC03553285CFB386"/>
    <w:rsid w:val="00AE074F"/>
    <w:rPr>
      <w:lang w:val="de-DE" w:eastAsia="de-DE"/>
    </w:rPr>
  </w:style>
  <w:style w:type="paragraph" w:customStyle="1" w:styleId="6BFF897EDDB245D9A95B5600F24EE0C2">
    <w:name w:val="6BFF897EDDB245D9A95B5600F24EE0C2"/>
    <w:rsid w:val="00AE074F"/>
    <w:rPr>
      <w:lang w:val="de-DE" w:eastAsia="de-DE"/>
    </w:rPr>
  </w:style>
  <w:style w:type="paragraph" w:customStyle="1" w:styleId="616DB96DCBC740CEAECCD0A7A36BF7AD">
    <w:name w:val="616DB96DCBC740CEAECCD0A7A36BF7AD"/>
    <w:rsid w:val="001E5030"/>
    <w:rPr>
      <w:lang w:val="de-DE" w:eastAsia="de-DE"/>
    </w:rPr>
  </w:style>
  <w:style w:type="paragraph" w:customStyle="1" w:styleId="C73D05101F3A4594A3F598214D33EBD7">
    <w:name w:val="C73D05101F3A4594A3F598214D33EBD7"/>
    <w:rsid w:val="001E5030"/>
    <w:rPr>
      <w:lang w:val="de-DE" w:eastAsia="de-DE"/>
    </w:rPr>
  </w:style>
  <w:style w:type="paragraph" w:customStyle="1" w:styleId="ED2CEE530215493D9F8B01A63E89EA3C">
    <w:name w:val="ED2CEE530215493D9F8B01A63E89EA3C"/>
    <w:rsid w:val="001E5030"/>
    <w:rPr>
      <w:lang w:val="de-DE" w:eastAsia="de-DE"/>
    </w:rPr>
  </w:style>
  <w:style w:type="paragraph" w:customStyle="1" w:styleId="3087113A4263483283C2C5F39EA4672E">
    <w:name w:val="3087113A4263483283C2C5F39EA4672E"/>
    <w:rsid w:val="00AD5A37"/>
    <w:rPr>
      <w:lang w:val="de-DE" w:eastAsia="de-DE"/>
    </w:rPr>
  </w:style>
  <w:style w:type="paragraph" w:customStyle="1" w:styleId="C42AD12E72AB4D2385375228F8C688A92">
    <w:name w:val="C42AD12E72AB4D2385375228F8C688A9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2">
    <w:name w:val="B0A77194298F40018278490F95B57414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2">
    <w:name w:val="6B16CE39330A4DA99B2D25F0AA1B8F5A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2">
    <w:name w:val="F54CF877BB4E405494D7F3FE72E5964B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2">
    <w:name w:val="94D31111287A437A8E90DD37FF2549A4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2">
    <w:name w:val="39FBD45FA3E04C179E9B7F5F684086CC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1">
    <w:name w:val="3087113A4263483283C2C5F39EA4672E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3">
    <w:name w:val="486A9E5E65674CC2A5DD922FBC72FF73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3">
    <w:name w:val="0BF62373C1094590B80B5DBB8B92F8A1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3">
    <w:name w:val="D6236CBA2DF44859A93B85EAC60F6C07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3">
    <w:name w:val="B6413753665D4A18BF47039CFEFE2BCE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3">
    <w:name w:val="DF6E23DD18DE4EC09309C5321F00F1F6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1">
    <w:name w:val="52A27D6B6B6D40D2B1ADFC8475387F52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1">
    <w:name w:val="BE795615A84F4CB293A4CE3B19D06870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1">
    <w:name w:val="367D556C7F424DB6AAF2D628C59C2C68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1">
    <w:name w:val="CA072A524A274FEEB7D96DEE4C7E64A8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1">
    <w:name w:val="DF5F76CE07CE46FF905D45158511449A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5F7E13A2498FBDDA43E4435E08351">
    <w:name w:val="60695F7E13A2498FBDDA43E4435E0835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1">
    <w:name w:val="CA9533C87A344254A646D2A67E6D9426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1">
    <w:name w:val="B6DD292022164E4BA8482B1195DD5D0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95CC6B57F4AF48B08277700B1DCBD1">
    <w:name w:val="E5695CC6B57F4AF48B08277700B1DCBD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1">
    <w:name w:val="ECB3E119172B42B38B40DBF0A7CA8080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1">
    <w:name w:val="B9DEC7454EEA48AF9C3238D576E30DC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0DD4426724C439192A12074B90DC61">
    <w:name w:val="8AD0DD4426724C439192A12074B90DC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1">
    <w:name w:val="D1BC3C65808844C89B846414F9F0BAE7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1">
    <w:name w:val="E94983ABF265473AB1CDB057FB3AF84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162DEA98540AA9CF04F5ED18122B31">
    <w:name w:val="37E162DEA98540AA9CF04F5ED18122B3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1">
    <w:name w:val="06DC50E931DC41B38E0183113955EF24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1">
    <w:name w:val="DACD8BD5A09E49B8B67046961D4E4104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B2CC46A634795AB2C2E2F2249FEC81">
    <w:name w:val="1D5B2CC46A634795AB2C2E2F2249FEC8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1">
    <w:name w:val="88ADBF327B33470CB961D9369F173BBF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1">
    <w:name w:val="849C4410A4114995B30A0C05A0812F20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49ACD9FF49909E519A2E72709E511">
    <w:name w:val="86BC49ACD9FF49909E519A2E72709E5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1">
    <w:name w:val="616DB96DCBC740CEAECCD0A7A36BF7AD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1">
    <w:name w:val="C73D05101F3A4594A3F598214D33EBD7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CEE530215493D9F8B01A63E89EA3C1">
    <w:name w:val="ED2CEE530215493D9F8B01A63E89EA3C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1">
    <w:name w:val="972E78710A7145708A12B856FA85ED62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1">
    <w:name w:val="3EABB2B7CDFD4F1494273FDE7AA1F4AA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92D2499A4F9B96AA6AC29998F63C1">
    <w:name w:val="74B792D2499A4F9B96AA6AC29998F63C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1">
    <w:name w:val="9B79656B729D4D63BF2C1F8FD0F5CE56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1">
    <w:name w:val="65EACF110C074FF5AC03553285CFB38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F897EDDB245D9A95B5600F24EE0C21">
    <w:name w:val="6BFF897EDDB245D9A95B5600F24EE0C2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CB866ACF475B929F57E00EE78A09">
    <w:name w:val="1BDBCB866ACF475B929F57E00EE78A09"/>
    <w:rsid w:val="00C36845"/>
    <w:rPr>
      <w:lang w:val="de-DE" w:eastAsia="de-DE"/>
    </w:rPr>
  </w:style>
  <w:style w:type="paragraph" w:customStyle="1" w:styleId="FCEFCEB526D641D1A0E2E3D6E01F072E">
    <w:name w:val="FCEFCEB526D641D1A0E2E3D6E01F072E"/>
    <w:rsid w:val="00C36845"/>
    <w:rPr>
      <w:lang w:val="de-DE" w:eastAsia="de-DE"/>
    </w:rPr>
  </w:style>
  <w:style w:type="paragraph" w:customStyle="1" w:styleId="E41E6F63F3AD4066A7F8F9360B2C7CB8">
    <w:name w:val="E41E6F63F3AD4066A7F8F9360B2C7CB8"/>
    <w:rsid w:val="00C36845"/>
    <w:rPr>
      <w:lang w:val="de-DE" w:eastAsia="de-DE"/>
    </w:rPr>
  </w:style>
  <w:style w:type="paragraph" w:customStyle="1" w:styleId="94F2999E086E4A458262E45EF5CA9C51">
    <w:name w:val="94F2999E086E4A458262E45EF5CA9C51"/>
    <w:rsid w:val="00C36845"/>
    <w:rPr>
      <w:lang w:val="de-DE" w:eastAsia="de-DE"/>
    </w:rPr>
  </w:style>
  <w:style w:type="paragraph" w:customStyle="1" w:styleId="FD207D9BBFD24EA0802D14902249A548">
    <w:name w:val="FD207D9BBFD24EA0802D14902249A548"/>
    <w:rsid w:val="00C36845"/>
    <w:rPr>
      <w:lang w:val="de-DE" w:eastAsia="de-DE"/>
    </w:rPr>
  </w:style>
  <w:style w:type="paragraph" w:customStyle="1" w:styleId="A7D05979A34D491D8883E07C168648BB">
    <w:name w:val="A7D05979A34D491D8883E07C168648BB"/>
    <w:rsid w:val="00C36845"/>
    <w:rPr>
      <w:lang w:val="de-DE" w:eastAsia="de-DE"/>
    </w:rPr>
  </w:style>
  <w:style w:type="paragraph" w:customStyle="1" w:styleId="00165794A0454983A8C0989DC28A7AFF">
    <w:name w:val="00165794A0454983A8C0989DC28A7AFF"/>
    <w:rsid w:val="00C36845"/>
    <w:rPr>
      <w:lang w:val="de-DE" w:eastAsia="de-DE"/>
    </w:rPr>
  </w:style>
  <w:style w:type="paragraph" w:customStyle="1" w:styleId="37651940E8644B8DBF444EE94943AD82">
    <w:name w:val="37651940E8644B8DBF444EE94943AD82"/>
    <w:rsid w:val="00C36845"/>
    <w:rPr>
      <w:lang w:val="de-DE" w:eastAsia="de-DE"/>
    </w:rPr>
  </w:style>
  <w:style w:type="paragraph" w:customStyle="1" w:styleId="97EA7401E9DE4A899B9261A32FD52D97">
    <w:name w:val="97EA7401E9DE4A899B9261A32FD52D97"/>
    <w:rsid w:val="00C36845"/>
    <w:rPr>
      <w:lang w:val="de-DE" w:eastAsia="de-DE"/>
    </w:rPr>
  </w:style>
  <w:style w:type="paragraph" w:customStyle="1" w:styleId="A2DF3F5426604698BDE7447D499C0E52">
    <w:name w:val="A2DF3F5426604698BDE7447D499C0E52"/>
    <w:rsid w:val="00C36845"/>
    <w:rPr>
      <w:lang w:val="de-DE" w:eastAsia="de-DE"/>
    </w:rPr>
  </w:style>
  <w:style w:type="paragraph" w:customStyle="1" w:styleId="599D3CC6D64B42E79E3426D3FA385D29">
    <w:name w:val="599D3CC6D64B42E79E3426D3FA385D29"/>
    <w:rsid w:val="00C36845"/>
    <w:rPr>
      <w:lang w:val="de-DE" w:eastAsia="de-DE"/>
    </w:rPr>
  </w:style>
  <w:style w:type="paragraph" w:customStyle="1" w:styleId="501EFD8DD7B14E1F85977A06735B4558">
    <w:name w:val="501EFD8DD7B14E1F85977A06735B4558"/>
    <w:rsid w:val="00C36845"/>
    <w:rPr>
      <w:lang w:val="de-DE" w:eastAsia="de-DE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4">
    <w:name w:val="B6413753665D4A18BF47039CFEFE2BCE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2">
    <w:name w:val="CA072A524A274FEEB7D96DEE4C7E64A8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2">
    <w:name w:val="DF5F76CE07CE46FF905D45158511449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CEB526D641D1A0E2E3D6E01F072E1">
    <w:name w:val="FCEFCEB526D641D1A0E2E3D6E01F072E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2">
    <w:name w:val="CA9533C87A344254A646D2A67E6D942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2">
    <w:name w:val="B6DD292022164E4BA8482B1195DD5D0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6F63F3AD4066A7F8F9360B2C7CB81">
    <w:name w:val="E41E6F63F3AD4066A7F8F9360B2C7CB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2">
    <w:name w:val="ECB3E119172B42B38B40DBF0A7CA8080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2">
    <w:name w:val="B9DEC7454EEA48AF9C3238D576E30DC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999E086E4A458262E45EF5CA9C511">
    <w:name w:val="94F2999E086E4A458262E45EF5CA9C51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2">
    <w:name w:val="D1BC3C65808844C89B846414F9F0BAE7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2">
    <w:name w:val="E94983ABF265473AB1CDB057FB3AF84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07D9BBFD24EA0802D14902249A5481">
    <w:name w:val="FD207D9BBFD24EA0802D14902249A54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2">
    <w:name w:val="06DC50E931DC41B38E0183113955EF24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2">
    <w:name w:val="DACD8BD5A09E49B8B67046961D4E4104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7401E9DE4A899B9261A32FD52D971">
    <w:name w:val="97EA7401E9DE4A899B9261A32FD52D97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2">
    <w:name w:val="88ADBF327B33470CB961D9369F173BBF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2">
    <w:name w:val="849C4410A4114995B30A0C05A0812F2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51940E8644B8DBF444EE94943AD821">
    <w:name w:val="37651940E8644B8DBF444EE94943AD8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2">
    <w:name w:val="616DB96DCBC740CEAECCD0A7A36BF7AD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2">
    <w:name w:val="C73D05101F3A4594A3F598214D33EBD7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3F5426604698BDE7447D499C0E521">
    <w:name w:val="A2DF3F5426604698BDE7447D499C0E5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2">
    <w:name w:val="972E78710A7145708A12B856FA85ED6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2">
    <w:name w:val="3EABB2B7CDFD4F1494273FDE7AA1F4A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D3CC6D64B42E79E3426D3FA385D291">
    <w:name w:val="599D3CC6D64B42E79E3426D3FA385D29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2">
    <w:name w:val="9B79656B729D4D63BF2C1F8FD0F5CE5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2">
    <w:name w:val="65EACF110C074FF5AC03553285CFB38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FD8DD7B14E1F85977A06735B45581">
    <w:name w:val="501EFD8DD7B14E1F85977A06735B455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87E-927A-42E1-96C9-54C49CA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14</cp:revision>
  <dcterms:created xsi:type="dcterms:W3CDTF">2018-09-16T21:07:00Z</dcterms:created>
  <dcterms:modified xsi:type="dcterms:W3CDTF">2020-04-01T18:49:00Z</dcterms:modified>
</cp:coreProperties>
</file>